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680" w:type="dxa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160"/>
        <w:gridCol w:w="11520"/>
      </w:tblGrid>
      <w:tr w:rsidR="00AB2322" w:rsidRPr="00913E53" w14:paraId="47B790F8" w14:textId="77777777" w:rsidTr="00AB2322">
        <w:trPr>
          <w:trHeight w:val="170"/>
        </w:trPr>
        <w:tc>
          <w:tcPr>
            <w:tcW w:w="2160" w:type="dxa"/>
          </w:tcPr>
          <w:p w14:paraId="253ADBD9" w14:textId="420B48D1" w:rsidR="00AB2322" w:rsidRPr="00913E53" w:rsidRDefault="00A36726" w:rsidP="00A36726">
            <w:pPr>
              <w:jc w:val="right"/>
            </w:pPr>
            <w:r w:rsidRPr="00913E53">
              <w:t>Học phần</w:t>
            </w:r>
          </w:p>
        </w:tc>
        <w:tc>
          <w:tcPr>
            <w:tcW w:w="11520" w:type="dxa"/>
          </w:tcPr>
          <w:p w14:paraId="5E10DB3D" w14:textId="690A84DA" w:rsidR="00AB2322" w:rsidRPr="00913E53" w:rsidRDefault="00CB61AD" w:rsidP="00853D5B">
            <w:r w:rsidRPr="00CB61AD">
              <w:t>7080115</w:t>
            </w:r>
            <w:r>
              <w:t xml:space="preserve"> - </w:t>
            </w:r>
            <w:r w:rsidRPr="00CB61AD">
              <w:t>Phát triển ứng dụng cho thiết bị di động + BTL</w:t>
            </w:r>
          </w:p>
        </w:tc>
      </w:tr>
      <w:tr w:rsidR="00AB2322" w:rsidRPr="00913E53" w14:paraId="6101580B" w14:textId="77777777" w:rsidTr="00AB2322">
        <w:trPr>
          <w:trHeight w:val="282"/>
        </w:trPr>
        <w:tc>
          <w:tcPr>
            <w:tcW w:w="2160" w:type="dxa"/>
            <w:vAlign w:val="center"/>
          </w:tcPr>
          <w:p w14:paraId="684163D1" w14:textId="513A36A8" w:rsidR="00AB2322" w:rsidRPr="00913E53" w:rsidRDefault="00AB2322" w:rsidP="008C3759">
            <w:pPr>
              <w:jc w:val="right"/>
            </w:pPr>
            <w:r w:rsidRPr="00913E53">
              <w:t>Nhóm</w:t>
            </w:r>
            <w:r w:rsidR="00A36726" w:rsidRPr="00913E53">
              <w:t xml:space="preserve"> </w:t>
            </w:r>
            <w:r w:rsidR="00CB61AD">
              <w:t>2</w:t>
            </w:r>
          </w:p>
        </w:tc>
        <w:tc>
          <w:tcPr>
            <w:tcW w:w="11520" w:type="dxa"/>
          </w:tcPr>
          <w:p w14:paraId="61B467E2" w14:textId="77777777" w:rsidR="000D230C" w:rsidRDefault="00CB61AD" w:rsidP="008C3759">
            <w:r>
              <w:t>2221050450 Trần Huy Hoàng</w:t>
            </w:r>
          </w:p>
          <w:p w14:paraId="509CBE1B" w14:textId="77777777" w:rsidR="00CB61AD" w:rsidRDefault="00CB61AD" w:rsidP="008C3759">
            <w:r>
              <w:t>2121050902 Nguyễn Văn Thịnh</w:t>
            </w:r>
          </w:p>
          <w:p w14:paraId="4B437DB0" w14:textId="77777777" w:rsidR="00CB61AD" w:rsidRDefault="00CB61AD" w:rsidP="008C3759">
            <w:r>
              <w:t>2021050709 Nguyễn Mạnh Tùng</w:t>
            </w:r>
          </w:p>
          <w:p w14:paraId="06360242" w14:textId="35B65434" w:rsidR="00CB61AD" w:rsidRPr="00913E53" w:rsidRDefault="00CB61AD" w:rsidP="008C3759">
            <w:r>
              <w:t>2121051109 Trần Xuân Thành</w:t>
            </w:r>
          </w:p>
        </w:tc>
      </w:tr>
      <w:tr w:rsidR="00AB2322" w:rsidRPr="00913E53" w14:paraId="77AE04B5" w14:textId="77777777" w:rsidTr="00AB2322">
        <w:trPr>
          <w:trHeight w:val="282"/>
        </w:trPr>
        <w:tc>
          <w:tcPr>
            <w:tcW w:w="2160" w:type="dxa"/>
          </w:tcPr>
          <w:p w14:paraId="0B9B956F" w14:textId="77777777" w:rsidR="00AB2322" w:rsidRPr="00913E53" w:rsidRDefault="00AB2322" w:rsidP="008C3759">
            <w:pPr>
              <w:jc w:val="right"/>
            </w:pPr>
            <w:r w:rsidRPr="00913E53">
              <w:t>Tên tài liệu</w:t>
            </w:r>
          </w:p>
        </w:tc>
        <w:tc>
          <w:tcPr>
            <w:tcW w:w="11520" w:type="dxa"/>
          </w:tcPr>
          <w:p w14:paraId="6AC08B54" w14:textId="77777777" w:rsidR="00AB2322" w:rsidRPr="00913E53" w:rsidRDefault="00B17A2E" w:rsidP="008C3759">
            <w:r w:rsidRPr="00913E53">
              <w:t>Bảng phân công công việc</w:t>
            </w:r>
          </w:p>
        </w:tc>
      </w:tr>
      <w:tr w:rsidR="00AB2322" w:rsidRPr="00913E53" w14:paraId="478B2A09" w14:textId="77777777" w:rsidTr="00AB2322">
        <w:trPr>
          <w:trHeight w:val="282"/>
        </w:trPr>
        <w:tc>
          <w:tcPr>
            <w:tcW w:w="2160" w:type="dxa"/>
          </w:tcPr>
          <w:p w14:paraId="69F782DF" w14:textId="77777777" w:rsidR="00AB2322" w:rsidRPr="00913E53" w:rsidRDefault="00AB2322" w:rsidP="008C3759">
            <w:pPr>
              <w:jc w:val="right"/>
            </w:pPr>
            <w:r w:rsidRPr="00913E53">
              <w:t>Tên bài tập lớn</w:t>
            </w:r>
          </w:p>
        </w:tc>
        <w:tc>
          <w:tcPr>
            <w:tcW w:w="11520" w:type="dxa"/>
          </w:tcPr>
          <w:p w14:paraId="57648D3C" w14:textId="02F2FD62" w:rsidR="00AB2322" w:rsidRPr="00913E53" w:rsidRDefault="00CB61AD" w:rsidP="008C3759">
            <w:r>
              <w:t>Phát triển ứng dụng mobile quản lý tài chính cá nhân</w:t>
            </w:r>
          </w:p>
        </w:tc>
      </w:tr>
    </w:tbl>
    <w:p w14:paraId="40D8830C" w14:textId="77777777" w:rsidR="009129A9" w:rsidRPr="00913E53" w:rsidRDefault="009129A9"/>
    <w:tbl>
      <w:tblPr>
        <w:tblpPr w:leftFromText="180" w:rightFromText="180" w:vertAnchor="text" w:tblpX="-450" w:tblpY="1"/>
        <w:tblOverlap w:val="never"/>
        <w:tblW w:w="52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0"/>
        <w:gridCol w:w="3093"/>
        <w:gridCol w:w="4680"/>
        <w:gridCol w:w="3983"/>
        <w:gridCol w:w="1098"/>
      </w:tblGrid>
      <w:tr w:rsidR="00F632D9" w:rsidRPr="00913E53" w14:paraId="0723B2EF" w14:textId="77777777" w:rsidTr="00066845">
        <w:trPr>
          <w:tblHeader/>
        </w:trPr>
        <w:tc>
          <w:tcPr>
            <w:tcW w:w="317" w:type="pct"/>
            <w:shd w:val="clear" w:color="auto" w:fill="auto"/>
            <w:vAlign w:val="center"/>
          </w:tcPr>
          <w:p w14:paraId="4D282CCA" w14:textId="77777777" w:rsidR="00A36726" w:rsidRPr="00913E53" w:rsidRDefault="00A36726" w:rsidP="00AB2322">
            <w:pPr>
              <w:jc w:val="center"/>
              <w:rPr>
                <w:bCs/>
              </w:rPr>
            </w:pPr>
            <w:r w:rsidRPr="00913E53">
              <w:rPr>
                <w:bCs/>
              </w:rPr>
              <w:t>STT</w:t>
            </w:r>
          </w:p>
          <w:p w14:paraId="194B1B86" w14:textId="77777777" w:rsidR="00A36726" w:rsidRPr="00913E53" w:rsidRDefault="00A36726" w:rsidP="00AB2322">
            <w:pPr>
              <w:jc w:val="center"/>
              <w:rPr>
                <w:bCs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14:paraId="4A86A931" w14:textId="20B4BE11" w:rsidR="00A36726" w:rsidRPr="00913E53" w:rsidRDefault="00A36726" w:rsidP="004A2066">
            <w:pPr>
              <w:jc w:val="center"/>
              <w:rPr>
                <w:bCs/>
              </w:rPr>
            </w:pPr>
            <w:r w:rsidRPr="00913E53">
              <w:rPr>
                <w:bCs/>
              </w:rPr>
              <w:t>Tên</w:t>
            </w:r>
            <w:r w:rsidR="004A2066" w:rsidRPr="00913E53">
              <w:rPr>
                <w:bCs/>
              </w:rPr>
              <w:t xml:space="preserve"> </w:t>
            </w:r>
            <w:r w:rsidRPr="00913E53">
              <w:rPr>
                <w:bCs/>
              </w:rPr>
              <w:t>công việc</w:t>
            </w:r>
          </w:p>
        </w:tc>
        <w:tc>
          <w:tcPr>
            <w:tcW w:w="1705" w:type="pct"/>
            <w:shd w:val="clear" w:color="auto" w:fill="auto"/>
            <w:vAlign w:val="center"/>
          </w:tcPr>
          <w:p w14:paraId="2B158C9A" w14:textId="77777777" w:rsidR="00A36726" w:rsidRPr="00913E53" w:rsidRDefault="00A36726" w:rsidP="00AB2322">
            <w:pPr>
              <w:jc w:val="center"/>
              <w:rPr>
                <w:bCs/>
              </w:rPr>
            </w:pPr>
            <w:r w:rsidRPr="00913E53">
              <w:rPr>
                <w:bCs/>
              </w:rPr>
              <w:t>Mô tả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2B331F22" w14:textId="77777777" w:rsidR="00A36726" w:rsidRPr="00913E53" w:rsidRDefault="00A36726" w:rsidP="00AB2322">
            <w:pPr>
              <w:jc w:val="center"/>
              <w:rPr>
                <w:bCs/>
              </w:rPr>
            </w:pPr>
            <w:r w:rsidRPr="00913E53">
              <w:rPr>
                <w:bCs/>
              </w:rPr>
              <w:t>Thành viên</w:t>
            </w:r>
          </w:p>
          <w:p w14:paraId="633E23A8" w14:textId="77777777" w:rsidR="00A36726" w:rsidRPr="00913E53" w:rsidRDefault="00A36726" w:rsidP="00AB2322">
            <w:pPr>
              <w:jc w:val="center"/>
              <w:rPr>
                <w:bCs/>
              </w:rPr>
            </w:pPr>
            <w:r w:rsidRPr="00913E53">
              <w:rPr>
                <w:bCs/>
              </w:rPr>
              <w:t>liên quan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61EAC8BC" w14:textId="77777777" w:rsidR="00A36726" w:rsidRPr="00913E53" w:rsidRDefault="00A36726" w:rsidP="00AB2322">
            <w:pPr>
              <w:jc w:val="center"/>
              <w:rPr>
                <w:bCs/>
              </w:rPr>
            </w:pPr>
            <w:r w:rsidRPr="00913E53">
              <w:rPr>
                <w:bCs/>
              </w:rPr>
              <w:t>Tình trạng</w:t>
            </w:r>
          </w:p>
        </w:tc>
      </w:tr>
      <w:tr w:rsidR="00F632D9" w:rsidRPr="00913E53" w14:paraId="33D73DB8" w14:textId="77777777" w:rsidTr="00066845">
        <w:tc>
          <w:tcPr>
            <w:tcW w:w="317" w:type="pct"/>
            <w:shd w:val="clear" w:color="auto" w:fill="auto"/>
          </w:tcPr>
          <w:p w14:paraId="7F943E1B" w14:textId="77777777" w:rsidR="00A36726" w:rsidRPr="00913E53" w:rsidRDefault="00A36726" w:rsidP="00A36726">
            <w:pPr>
              <w:jc w:val="both"/>
              <w:rPr>
                <w:b w:val="0"/>
              </w:rPr>
            </w:pPr>
            <w:r w:rsidRPr="00913E53">
              <w:rPr>
                <w:b w:val="0"/>
              </w:rPr>
              <w:t>1</w:t>
            </w:r>
          </w:p>
        </w:tc>
        <w:tc>
          <w:tcPr>
            <w:tcW w:w="1127" w:type="pct"/>
            <w:shd w:val="clear" w:color="auto" w:fill="auto"/>
            <w:vAlign w:val="center"/>
          </w:tcPr>
          <w:p w14:paraId="751F965B" w14:textId="7467BBA8" w:rsidR="009D7411" w:rsidRPr="00913E53" w:rsidRDefault="00CB61AD" w:rsidP="00A36726">
            <w:pPr>
              <w:jc w:val="both"/>
              <w:rPr>
                <w:b w:val="0"/>
              </w:rPr>
            </w:pPr>
            <w:r>
              <w:rPr>
                <w:b w:val="0"/>
              </w:rPr>
              <w:t>Màn hình chính hiển thị phần chi tiêu</w:t>
            </w:r>
          </w:p>
        </w:tc>
        <w:tc>
          <w:tcPr>
            <w:tcW w:w="1705" w:type="pct"/>
            <w:shd w:val="clear" w:color="auto" w:fill="auto"/>
          </w:tcPr>
          <w:p w14:paraId="54450A47" w14:textId="733B3F2E" w:rsidR="003A7767" w:rsidRDefault="003A7767" w:rsidP="00CB61AD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="009D7411">
              <w:rPr>
                <w:b w:val="0"/>
              </w:rPr>
              <w:t>Làm giao diện h</w:t>
            </w:r>
            <w:r>
              <w:rPr>
                <w:b w:val="0"/>
              </w:rPr>
              <w:t>iển thị chi tiêu theo ngày , tháng , năm.Tổng hợp chi tiêu qua biểu đồ tròn</w:t>
            </w:r>
            <w:r w:rsidR="009D7411">
              <w:rPr>
                <w:b w:val="0"/>
              </w:rPr>
              <w:t xml:space="preserve">. </w:t>
            </w:r>
            <w:r>
              <w:rPr>
                <w:b w:val="0"/>
              </w:rPr>
              <w:t>Hiện thị các mục chi tiêu người dùng nhập vào</w:t>
            </w:r>
          </w:p>
          <w:p w14:paraId="57D80756" w14:textId="30CC62F0" w:rsidR="000152CF" w:rsidRPr="00913E53" w:rsidRDefault="009D7411" w:rsidP="00CB61AD">
            <w:pPr>
              <w:jc w:val="both"/>
              <w:rPr>
                <w:b w:val="0"/>
              </w:rPr>
            </w:pPr>
            <w:r>
              <w:rPr>
                <w:b w:val="0"/>
              </w:rPr>
              <w:t>-Làm tính năng hiện thị giao dịch của các ngày/tháng/năm.</w:t>
            </w:r>
          </w:p>
        </w:tc>
        <w:tc>
          <w:tcPr>
            <w:tcW w:w="1451" w:type="pct"/>
            <w:shd w:val="clear" w:color="auto" w:fill="auto"/>
          </w:tcPr>
          <w:p w14:paraId="7D8B69D5" w14:textId="77777777" w:rsidR="00CB61AD" w:rsidRDefault="00CB61AD" w:rsidP="00CB61AD">
            <w:r>
              <w:t>2221050450 Trần Huy Hoàng</w:t>
            </w:r>
          </w:p>
          <w:p w14:paraId="6EBD3DA4" w14:textId="686810F4" w:rsidR="00A36726" w:rsidRPr="00913E53" w:rsidRDefault="00A36726" w:rsidP="007D0626">
            <w:pPr>
              <w:jc w:val="center"/>
              <w:rPr>
                <w:b w:val="0"/>
              </w:rPr>
            </w:pPr>
          </w:p>
        </w:tc>
        <w:tc>
          <w:tcPr>
            <w:tcW w:w="400" w:type="pct"/>
            <w:shd w:val="clear" w:color="auto" w:fill="auto"/>
          </w:tcPr>
          <w:p w14:paraId="6CF2A600" w14:textId="634C54B6" w:rsidR="00A36726" w:rsidRPr="00913E53" w:rsidRDefault="00A36726" w:rsidP="00A36726">
            <w:pPr>
              <w:jc w:val="both"/>
              <w:rPr>
                <w:b w:val="0"/>
              </w:rPr>
            </w:pPr>
          </w:p>
        </w:tc>
      </w:tr>
      <w:tr w:rsidR="006A30EC" w:rsidRPr="00913E53" w14:paraId="1E43F77D" w14:textId="77777777" w:rsidTr="00752DAF">
        <w:trPr>
          <w:trHeight w:val="1997"/>
        </w:trPr>
        <w:tc>
          <w:tcPr>
            <w:tcW w:w="317" w:type="pct"/>
            <w:shd w:val="clear" w:color="auto" w:fill="auto"/>
          </w:tcPr>
          <w:p w14:paraId="63678F16" w14:textId="77777777" w:rsidR="006A30EC" w:rsidRPr="00913E53" w:rsidRDefault="006A30EC" w:rsidP="00A36726">
            <w:pPr>
              <w:jc w:val="both"/>
              <w:rPr>
                <w:b w:val="0"/>
              </w:rPr>
            </w:pPr>
            <w:r w:rsidRPr="00913E53">
              <w:rPr>
                <w:b w:val="0"/>
              </w:rPr>
              <w:t>2</w:t>
            </w:r>
          </w:p>
        </w:tc>
        <w:tc>
          <w:tcPr>
            <w:tcW w:w="1127" w:type="pct"/>
            <w:shd w:val="clear" w:color="auto" w:fill="auto"/>
            <w:vAlign w:val="center"/>
          </w:tcPr>
          <w:p w14:paraId="16E937A1" w14:textId="2F9E96AD" w:rsidR="006A30EC" w:rsidRPr="00913E53" w:rsidRDefault="00CB61AD" w:rsidP="00752DAF">
            <w:pPr>
              <w:rPr>
                <w:b w:val="0"/>
              </w:rPr>
            </w:pPr>
            <w:r>
              <w:rPr>
                <w:b w:val="0"/>
              </w:rPr>
              <w:t>Màn hình chính hiển thị phần thu nhập</w:t>
            </w:r>
          </w:p>
        </w:tc>
        <w:tc>
          <w:tcPr>
            <w:tcW w:w="1705" w:type="pct"/>
            <w:shd w:val="clear" w:color="auto" w:fill="auto"/>
          </w:tcPr>
          <w:p w14:paraId="53AE2F66" w14:textId="751BCC95" w:rsidR="009D7411" w:rsidRDefault="009D7411" w:rsidP="009D7411">
            <w:pPr>
              <w:jc w:val="both"/>
              <w:rPr>
                <w:b w:val="0"/>
              </w:rPr>
            </w:pPr>
            <w:r>
              <w:rPr>
                <w:b w:val="0"/>
              </w:rPr>
              <w:t>- Làm giao diện hiển thị chi tiêu theo ngày , tháng , năm.Tổng hợp thu nhập qua biểu đồ tròn. Hiện thị các mục thu nhập người dùng nhập vào.</w:t>
            </w:r>
          </w:p>
          <w:p w14:paraId="33639146" w14:textId="0C165FD6" w:rsidR="006A30EC" w:rsidRPr="00913E53" w:rsidRDefault="009D7411" w:rsidP="003A7767">
            <w:pPr>
              <w:jc w:val="both"/>
              <w:rPr>
                <w:b w:val="0"/>
              </w:rPr>
            </w:pPr>
            <w:r>
              <w:rPr>
                <w:b w:val="0"/>
              </w:rPr>
              <w:t>-Làm đặc tả hệ thống</w:t>
            </w:r>
          </w:p>
        </w:tc>
        <w:tc>
          <w:tcPr>
            <w:tcW w:w="1451" w:type="pct"/>
            <w:shd w:val="clear" w:color="auto" w:fill="auto"/>
          </w:tcPr>
          <w:p w14:paraId="331B2CCB" w14:textId="77777777" w:rsidR="003A7767" w:rsidRDefault="003A7767" w:rsidP="003A7767">
            <w:r>
              <w:t>2121050902 Nguyễn Văn Thịnh</w:t>
            </w:r>
          </w:p>
          <w:p w14:paraId="44483689" w14:textId="633A3EE1" w:rsidR="006A30EC" w:rsidRPr="00913E53" w:rsidRDefault="006A30EC" w:rsidP="003150E2">
            <w:pPr>
              <w:tabs>
                <w:tab w:val="left" w:pos="1116"/>
              </w:tabs>
              <w:rPr>
                <w:b w:val="0"/>
              </w:rPr>
            </w:pPr>
          </w:p>
        </w:tc>
        <w:tc>
          <w:tcPr>
            <w:tcW w:w="400" w:type="pct"/>
            <w:shd w:val="clear" w:color="auto" w:fill="auto"/>
          </w:tcPr>
          <w:p w14:paraId="2139724F" w14:textId="71E3AAF2" w:rsidR="006A30EC" w:rsidRPr="00913E53" w:rsidRDefault="006A30EC" w:rsidP="00A36726">
            <w:pPr>
              <w:jc w:val="both"/>
              <w:rPr>
                <w:b w:val="0"/>
              </w:rPr>
            </w:pPr>
          </w:p>
          <w:p w14:paraId="270899A4" w14:textId="77777777" w:rsidR="006A30EC" w:rsidRPr="00913E53" w:rsidRDefault="006A30EC" w:rsidP="00A36726">
            <w:pPr>
              <w:jc w:val="both"/>
              <w:rPr>
                <w:b w:val="0"/>
              </w:rPr>
            </w:pPr>
          </w:p>
          <w:p w14:paraId="264611D8" w14:textId="77777777" w:rsidR="006A30EC" w:rsidRPr="00913E53" w:rsidRDefault="006A30EC" w:rsidP="00A36726">
            <w:pPr>
              <w:jc w:val="both"/>
              <w:rPr>
                <w:b w:val="0"/>
              </w:rPr>
            </w:pPr>
          </w:p>
          <w:p w14:paraId="26DC5F95" w14:textId="77777777" w:rsidR="006A30EC" w:rsidRPr="00913E53" w:rsidRDefault="006A30EC" w:rsidP="00A36726">
            <w:pPr>
              <w:jc w:val="both"/>
              <w:rPr>
                <w:b w:val="0"/>
              </w:rPr>
            </w:pPr>
          </w:p>
          <w:p w14:paraId="40E5E469" w14:textId="77777777" w:rsidR="006A30EC" w:rsidRPr="00913E53" w:rsidRDefault="006A30EC" w:rsidP="00A36726">
            <w:pPr>
              <w:jc w:val="both"/>
              <w:rPr>
                <w:b w:val="0"/>
              </w:rPr>
            </w:pPr>
          </w:p>
          <w:p w14:paraId="7CC037A1" w14:textId="77777777" w:rsidR="006A30EC" w:rsidRPr="00913E53" w:rsidRDefault="006A30EC" w:rsidP="00A36726">
            <w:pPr>
              <w:jc w:val="both"/>
              <w:rPr>
                <w:b w:val="0"/>
              </w:rPr>
            </w:pPr>
          </w:p>
          <w:p w14:paraId="5DFE71A7" w14:textId="77777777" w:rsidR="006A30EC" w:rsidRPr="00913E53" w:rsidRDefault="006A30EC" w:rsidP="00A36726">
            <w:pPr>
              <w:jc w:val="both"/>
              <w:rPr>
                <w:b w:val="0"/>
              </w:rPr>
            </w:pPr>
          </w:p>
          <w:p w14:paraId="0C39A732" w14:textId="77777777" w:rsidR="006A30EC" w:rsidRPr="00913E53" w:rsidRDefault="006A30EC" w:rsidP="00A36726">
            <w:pPr>
              <w:jc w:val="both"/>
              <w:rPr>
                <w:b w:val="0"/>
              </w:rPr>
            </w:pPr>
          </w:p>
          <w:p w14:paraId="33AC4D1D" w14:textId="77777777" w:rsidR="006A30EC" w:rsidRPr="00913E53" w:rsidRDefault="006A30EC" w:rsidP="00A36726">
            <w:pPr>
              <w:jc w:val="both"/>
              <w:rPr>
                <w:b w:val="0"/>
              </w:rPr>
            </w:pPr>
          </w:p>
          <w:p w14:paraId="3552B14B" w14:textId="77777777" w:rsidR="006A30EC" w:rsidRPr="00913E53" w:rsidRDefault="006A30EC" w:rsidP="00A36726">
            <w:pPr>
              <w:jc w:val="both"/>
              <w:rPr>
                <w:b w:val="0"/>
              </w:rPr>
            </w:pPr>
          </w:p>
          <w:p w14:paraId="2160EBD4" w14:textId="6EC9F26D" w:rsidR="006A30EC" w:rsidRPr="00913E53" w:rsidRDefault="006A30EC" w:rsidP="00A36726">
            <w:pPr>
              <w:jc w:val="both"/>
              <w:rPr>
                <w:b w:val="0"/>
              </w:rPr>
            </w:pPr>
          </w:p>
        </w:tc>
      </w:tr>
      <w:tr w:rsidR="006A30EC" w:rsidRPr="00913E53" w14:paraId="6BE60097" w14:textId="77777777" w:rsidTr="00617020">
        <w:tc>
          <w:tcPr>
            <w:tcW w:w="317" w:type="pct"/>
            <w:shd w:val="clear" w:color="auto" w:fill="auto"/>
          </w:tcPr>
          <w:p w14:paraId="72BD5E99" w14:textId="7324A5FB" w:rsidR="006A30EC" w:rsidRPr="00913E53" w:rsidRDefault="006A30EC" w:rsidP="00387063">
            <w:pPr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127" w:type="pct"/>
            <w:shd w:val="clear" w:color="auto" w:fill="auto"/>
            <w:vAlign w:val="center"/>
          </w:tcPr>
          <w:p w14:paraId="53191C2A" w14:textId="724E3028" w:rsidR="006A30EC" w:rsidRPr="00913E53" w:rsidRDefault="00CB61AD" w:rsidP="00387063">
            <w:pPr>
              <w:rPr>
                <w:b w:val="0"/>
              </w:rPr>
            </w:pPr>
            <w:r>
              <w:rPr>
                <w:b w:val="0"/>
              </w:rPr>
              <w:t>Chức năng thêm chi phí, thu nhập</w:t>
            </w:r>
          </w:p>
        </w:tc>
        <w:tc>
          <w:tcPr>
            <w:tcW w:w="1705" w:type="pct"/>
            <w:shd w:val="clear" w:color="auto" w:fill="auto"/>
          </w:tcPr>
          <w:p w14:paraId="3468AD8F" w14:textId="77777777" w:rsidR="003A7767" w:rsidRDefault="003A7767" w:rsidP="00CB61AD">
            <w:pPr>
              <w:jc w:val="both"/>
              <w:rPr>
                <w:b w:val="0"/>
              </w:rPr>
            </w:pPr>
            <w:r>
              <w:rPr>
                <w:b w:val="0"/>
              </w:rPr>
              <w:t>-Nhập vào các khoản chi tiêu hay thu nhập</w:t>
            </w:r>
          </w:p>
          <w:p w14:paraId="0D7D5A96" w14:textId="77777777" w:rsidR="003A7767" w:rsidRDefault="003A7767" w:rsidP="00CB61AD">
            <w:pPr>
              <w:jc w:val="both"/>
              <w:rPr>
                <w:b w:val="0"/>
              </w:rPr>
            </w:pPr>
            <w:r>
              <w:rPr>
                <w:b w:val="0"/>
              </w:rPr>
              <w:t>-Chọn danh sách các mục chi tiêu/ thu nhập có sẵn</w:t>
            </w:r>
          </w:p>
          <w:p w14:paraId="4D31D24A" w14:textId="77777777" w:rsidR="003A7767" w:rsidRDefault="003A7767" w:rsidP="00CB61AD">
            <w:pPr>
              <w:jc w:val="both"/>
              <w:rPr>
                <w:b w:val="0"/>
              </w:rPr>
            </w:pPr>
            <w:r>
              <w:rPr>
                <w:b w:val="0"/>
              </w:rPr>
              <w:t>-Chọn ngày để nhập chi tiêu/thu nhập</w:t>
            </w:r>
          </w:p>
          <w:p w14:paraId="230EB0F1" w14:textId="77777777" w:rsidR="00F1397E" w:rsidRDefault="00F1397E" w:rsidP="00CB61AD">
            <w:pPr>
              <w:jc w:val="both"/>
              <w:rPr>
                <w:b w:val="0"/>
              </w:rPr>
            </w:pPr>
            <w:r>
              <w:rPr>
                <w:b w:val="0"/>
              </w:rPr>
              <w:t>-Làm database</w:t>
            </w:r>
          </w:p>
          <w:p w14:paraId="265F885F" w14:textId="5CA462E0" w:rsidR="009D7411" w:rsidRDefault="009D7411" w:rsidP="00CB61AD">
            <w:pPr>
              <w:jc w:val="both"/>
              <w:rPr>
                <w:b w:val="0"/>
              </w:rPr>
            </w:pPr>
            <w:r>
              <w:rPr>
                <w:b w:val="0"/>
              </w:rPr>
              <w:lastRenderedPageBreak/>
              <w:t>-</w:t>
            </w:r>
            <w:r w:rsidR="006643BE">
              <w:rPr>
                <w:b w:val="0"/>
              </w:rPr>
              <w:t>Làm backend h</w:t>
            </w:r>
            <w:r>
              <w:rPr>
                <w:b w:val="0"/>
              </w:rPr>
              <w:t>iển thị các giao dịch ra màn hình chính, dùng biểu đồ tròn để hiển thị</w:t>
            </w:r>
          </w:p>
          <w:p w14:paraId="6B310E55" w14:textId="5ABA0D3C" w:rsidR="009D7411" w:rsidRPr="00913E53" w:rsidRDefault="009D7411" w:rsidP="00CB61AD">
            <w:pPr>
              <w:jc w:val="both"/>
              <w:rPr>
                <w:b w:val="0"/>
              </w:rPr>
            </w:pPr>
            <w:r>
              <w:rPr>
                <w:b w:val="0"/>
              </w:rPr>
              <w:t>-Làm backend phần chi tiết giao dịch</w:t>
            </w:r>
          </w:p>
        </w:tc>
        <w:tc>
          <w:tcPr>
            <w:tcW w:w="1451" w:type="pct"/>
            <w:shd w:val="clear" w:color="auto" w:fill="auto"/>
          </w:tcPr>
          <w:p w14:paraId="67A3E7D5" w14:textId="77777777" w:rsidR="003A7767" w:rsidRDefault="003A7767" w:rsidP="003A7767">
            <w:r>
              <w:lastRenderedPageBreak/>
              <w:t>2021050709 Nguyễn Mạnh Tùng</w:t>
            </w:r>
          </w:p>
          <w:p w14:paraId="338FB984" w14:textId="77777777" w:rsidR="006A30EC" w:rsidRPr="007D0626" w:rsidRDefault="006A30EC" w:rsidP="00387063">
            <w:pPr>
              <w:tabs>
                <w:tab w:val="left" w:pos="1116"/>
              </w:tabs>
            </w:pPr>
          </w:p>
        </w:tc>
        <w:tc>
          <w:tcPr>
            <w:tcW w:w="400" w:type="pct"/>
            <w:shd w:val="clear" w:color="auto" w:fill="auto"/>
          </w:tcPr>
          <w:p w14:paraId="2BCCD3CC" w14:textId="03ADB05D" w:rsidR="006A30EC" w:rsidRPr="00913E53" w:rsidRDefault="00F1397E" w:rsidP="00387063">
            <w:pPr>
              <w:jc w:val="center"/>
              <w:rPr>
                <w:b w:val="0"/>
              </w:rPr>
            </w:pPr>
            <w:r>
              <w:rPr>
                <w:b w:val="0"/>
              </w:rPr>
              <w:t>100%</w:t>
            </w:r>
          </w:p>
        </w:tc>
      </w:tr>
      <w:tr w:rsidR="00066845" w:rsidRPr="00913E53" w14:paraId="6869ADED" w14:textId="77777777" w:rsidTr="00066845">
        <w:tc>
          <w:tcPr>
            <w:tcW w:w="317" w:type="pct"/>
            <w:shd w:val="clear" w:color="auto" w:fill="auto"/>
          </w:tcPr>
          <w:p w14:paraId="2B888CC1" w14:textId="557FFE93" w:rsidR="00914296" w:rsidRPr="00913E53" w:rsidRDefault="00752DAF" w:rsidP="0030173B">
            <w:pPr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1127" w:type="pct"/>
            <w:shd w:val="clear" w:color="auto" w:fill="auto"/>
            <w:vAlign w:val="center"/>
          </w:tcPr>
          <w:p w14:paraId="308C907F" w14:textId="64D74243" w:rsidR="005144AC" w:rsidRPr="00913E53" w:rsidRDefault="003A7767" w:rsidP="005144AC">
            <w:pPr>
              <w:rPr>
                <w:b w:val="0"/>
              </w:rPr>
            </w:pPr>
            <w:r>
              <w:rPr>
                <w:b w:val="0"/>
              </w:rPr>
              <w:t>Chi tiết giao dịch</w:t>
            </w:r>
          </w:p>
        </w:tc>
        <w:tc>
          <w:tcPr>
            <w:tcW w:w="1705" w:type="pct"/>
            <w:shd w:val="clear" w:color="auto" w:fill="auto"/>
          </w:tcPr>
          <w:p w14:paraId="2D258D48" w14:textId="30F03800" w:rsidR="00914296" w:rsidRDefault="00B816DF" w:rsidP="0030173B">
            <w:pPr>
              <w:ind w:left="72"/>
              <w:jc w:val="both"/>
              <w:rPr>
                <w:b w:val="0"/>
              </w:rPr>
            </w:pPr>
            <w:r>
              <w:rPr>
                <w:b w:val="0"/>
              </w:rPr>
              <w:t>-</w:t>
            </w:r>
            <w:r w:rsidR="009D7411">
              <w:rPr>
                <w:b w:val="0"/>
              </w:rPr>
              <w:t>Làm giao diện h</w:t>
            </w:r>
            <w:r>
              <w:rPr>
                <w:b w:val="0"/>
              </w:rPr>
              <w:t>iển thị chi tiết giao dịch chi tiêu/ thu nhập có các thông tin như số tiền, danh mục, ngày thời gian nhập.</w:t>
            </w:r>
          </w:p>
          <w:p w14:paraId="1B901D73" w14:textId="12F88283" w:rsidR="00B816DF" w:rsidRPr="00913E53" w:rsidRDefault="00B816DF" w:rsidP="0030173B">
            <w:pPr>
              <w:ind w:left="72"/>
              <w:jc w:val="both"/>
              <w:rPr>
                <w:b w:val="0"/>
              </w:rPr>
            </w:pPr>
            <w:r>
              <w:rPr>
                <w:b w:val="0"/>
              </w:rPr>
              <w:t>-Có các chức năng sửa, xoá giao dịch.</w:t>
            </w:r>
          </w:p>
        </w:tc>
        <w:tc>
          <w:tcPr>
            <w:tcW w:w="1451" w:type="pct"/>
            <w:shd w:val="clear" w:color="auto" w:fill="auto"/>
          </w:tcPr>
          <w:p w14:paraId="02C678EE" w14:textId="2D56FE99" w:rsidR="00E15206" w:rsidRPr="00913E53" w:rsidRDefault="00D77BD1" w:rsidP="00A36726">
            <w:pPr>
              <w:jc w:val="center"/>
              <w:rPr>
                <w:b w:val="0"/>
              </w:rPr>
            </w:pPr>
            <w:r>
              <w:t>2121051109 Trần Xuân Thành</w:t>
            </w:r>
          </w:p>
        </w:tc>
        <w:tc>
          <w:tcPr>
            <w:tcW w:w="400" w:type="pct"/>
            <w:shd w:val="clear" w:color="auto" w:fill="auto"/>
          </w:tcPr>
          <w:p w14:paraId="131A0620" w14:textId="123D11D0" w:rsidR="00914296" w:rsidRPr="00913E53" w:rsidRDefault="00914296" w:rsidP="0030173B">
            <w:pPr>
              <w:jc w:val="center"/>
              <w:rPr>
                <w:b w:val="0"/>
              </w:rPr>
            </w:pPr>
          </w:p>
        </w:tc>
      </w:tr>
    </w:tbl>
    <w:p w14:paraId="1B63D340" w14:textId="32076F0D" w:rsidR="000152CF" w:rsidRDefault="000152CF" w:rsidP="00521552">
      <w:pPr>
        <w:rPr>
          <w:bCs/>
        </w:rPr>
      </w:pPr>
      <w:r>
        <w:rPr>
          <w:bCs/>
        </w:rPr>
        <w:t xml:space="preserve">      </w:t>
      </w:r>
    </w:p>
    <w:p w14:paraId="35ADDED7" w14:textId="77777777" w:rsidR="000152CF" w:rsidRDefault="000152CF" w:rsidP="00521552">
      <w:pPr>
        <w:rPr>
          <w:bCs/>
        </w:rPr>
      </w:pPr>
    </w:p>
    <w:p w14:paraId="50516725" w14:textId="77777777" w:rsidR="000152CF" w:rsidRDefault="000152CF" w:rsidP="00521552">
      <w:pPr>
        <w:rPr>
          <w:bCs/>
        </w:rPr>
      </w:pPr>
    </w:p>
    <w:p w14:paraId="2E90C221" w14:textId="77777777" w:rsidR="000152CF" w:rsidRDefault="000152CF" w:rsidP="00521552">
      <w:pPr>
        <w:rPr>
          <w:bCs/>
        </w:rPr>
      </w:pPr>
    </w:p>
    <w:p w14:paraId="41430C37" w14:textId="77777777" w:rsidR="000152CF" w:rsidRDefault="000152CF" w:rsidP="00521552">
      <w:pPr>
        <w:rPr>
          <w:bCs/>
        </w:rPr>
      </w:pPr>
    </w:p>
    <w:p w14:paraId="434D58A6" w14:textId="77777777" w:rsidR="000152CF" w:rsidRDefault="000152CF" w:rsidP="00521552">
      <w:pPr>
        <w:rPr>
          <w:bCs/>
        </w:rPr>
      </w:pPr>
    </w:p>
    <w:p w14:paraId="28D620FB" w14:textId="77777777" w:rsidR="000152CF" w:rsidRDefault="000152CF" w:rsidP="00521552">
      <w:pPr>
        <w:rPr>
          <w:bCs/>
        </w:rPr>
      </w:pPr>
    </w:p>
    <w:p w14:paraId="7CC3F5C4" w14:textId="77777777" w:rsidR="000152CF" w:rsidRDefault="000152CF" w:rsidP="00521552">
      <w:pPr>
        <w:rPr>
          <w:bCs/>
        </w:rPr>
      </w:pPr>
    </w:p>
    <w:p w14:paraId="304BC80C" w14:textId="77777777" w:rsidR="000152CF" w:rsidRDefault="000152CF" w:rsidP="00521552">
      <w:pPr>
        <w:rPr>
          <w:bCs/>
        </w:rPr>
      </w:pPr>
    </w:p>
    <w:p w14:paraId="2FE586B6" w14:textId="77777777" w:rsidR="000152CF" w:rsidRDefault="000152CF" w:rsidP="00521552">
      <w:pPr>
        <w:rPr>
          <w:bCs/>
        </w:rPr>
      </w:pPr>
    </w:p>
    <w:p w14:paraId="76916107" w14:textId="77777777" w:rsidR="000152CF" w:rsidRDefault="000152CF" w:rsidP="00521552">
      <w:pPr>
        <w:rPr>
          <w:bCs/>
        </w:rPr>
      </w:pPr>
    </w:p>
    <w:p w14:paraId="4DA63A8C" w14:textId="77777777" w:rsidR="000152CF" w:rsidRDefault="000152CF" w:rsidP="00521552">
      <w:pPr>
        <w:rPr>
          <w:bCs/>
        </w:rPr>
      </w:pPr>
    </w:p>
    <w:p w14:paraId="7555AF22" w14:textId="77777777" w:rsidR="000152CF" w:rsidRDefault="000152CF" w:rsidP="00521552">
      <w:pPr>
        <w:rPr>
          <w:bCs/>
        </w:rPr>
      </w:pPr>
    </w:p>
    <w:p w14:paraId="10939CCE" w14:textId="77777777" w:rsidR="000152CF" w:rsidRDefault="000152CF" w:rsidP="00521552">
      <w:pPr>
        <w:rPr>
          <w:bCs/>
        </w:rPr>
      </w:pPr>
    </w:p>
    <w:p w14:paraId="565675F4" w14:textId="77777777" w:rsidR="000152CF" w:rsidRDefault="000152CF" w:rsidP="00521552">
      <w:pPr>
        <w:rPr>
          <w:bCs/>
        </w:rPr>
      </w:pPr>
    </w:p>
    <w:p w14:paraId="3D7E836C" w14:textId="77777777" w:rsidR="000152CF" w:rsidRDefault="000152CF" w:rsidP="00521552">
      <w:pPr>
        <w:rPr>
          <w:bCs/>
        </w:rPr>
      </w:pPr>
    </w:p>
    <w:p w14:paraId="2EC198CD" w14:textId="77777777" w:rsidR="000152CF" w:rsidRDefault="000152CF" w:rsidP="00521552">
      <w:pPr>
        <w:rPr>
          <w:bCs/>
        </w:rPr>
      </w:pPr>
    </w:p>
    <w:p w14:paraId="7BB1BDAA" w14:textId="77777777" w:rsidR="000152CF" w:rsidRDefault="000152CF" w:rsidP="00521552">
      <w:pPr>
        <w:rPr>
          <w:bCs/>
        </w:rPr>
      </w:pPr>
    </w:p>
    <w:p w14:paraId="06AB5AF7" w14:textId="77777777" w:rsidR="000152CF" w:rsidRDefault="000152CF" w:rsidP="00521552">
      <w:pPr>
        <w:rPr>
          <w:bCs/>
        </w:rPr>
      </w:pPr>
    </w:p>
    <w:p w14:paraId="4144282F" w14:textId="77777777" w:rsidR="000152CF" w:rsidRDefault="000152CF" w:rsidP="00521552">
      <w:pPr>
        <w:rPr>
          <w:bCs/>
        </w:rPr>
      </w:pPr>
    </w:p>
    <w:p w14:paraId="4D0141D2" w14:textId="124ED6B0" w:rsidR="000152CF" w:rsidRPr="000152CF" w:rsidRDefault="000152CF" w:rsidP="000152CF">
      <w:pPr>
        <w:pStyle w:val="oancuaDanhsach"/>
        <w:rPr>
          <w:b w:val="0"/>
          <w:bCs/>
        </w:rPr>
      </w:pPr>
    </w:p>
    <w:sectPr w:rsidR="000152CF" w:rsidRPr="000152CF" w:rsidSect="00AB2322">
      <w:footerReference w:type="even" r:id="rId11"/>
      <w:footerReference w:type="default" r:id="rId12"/>
      <w:pgSz w:w="15840" w:h="12240" w:orient="landscape"/>
      <w:pgMar w:top="1728" w:right="1440" w:bottom="1728" w:left="1440" w:header="720" w:footer="720" w:gutter="0"/>
      <w:pgNumType w:start="2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18CD3" w14:textId="77777777" w:rsidR="003326B7" w:rsidRDefault="003326B7">
      <w:r>
        <w:separator/>
      </w:r>
    </w:p>
  </w:endnote>
  <w:endnote w:type="continuationSeparator" w:id="0">
    <w:p w14:paraId="64DF9BEA" w14:textId="77777777" w:rsidR="003326B7" w:rsidRDefault="00332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D1C67" w14:textId="77777777" w:rsidR="00FC57A5" w:rsidRDefault="00FC57A5" w:rsidP="00AF1366">
    <w:pPr>
      <w:pStyle w:val="Chntrang"/>
      <w:framePr w:wrap="around" w:vAnchor="text" w:hAnchor="margin" w:xAlign="right" w:y="1"/>
      <w:rPr>
        <w:rStyle w:val="Strang"/>
      </w:rPr>
    </w:pPr>
    <w:r>
      <w:rPr>
        <w:rStyle w:val="Strang"/>
      </w:rPr>
      <w:fldChar w:fldCharType="begin"/>
    </w:r>
    <w:r>
      <w:rPr>
        <w:rStyle w:val="Strang"/>
      </w:rPr>
      <w:instrText xml:space="preserve">PAGE  </w:instrText>
    </w:r>
    <w:r>
      <w:rPr>
        <w:rStyle w:val="Strang"/>
      </w:rPr>
      <w:fldChar w:fldCharType="end"/>
    </w:r>
  </w:p>
  <w:p w14:paraId="218782BF" w14:textId="77777777" w:rsidR="00FC57A5" w:rsidRDefault="00FC57A5" w:rsidP="00BB25F9">
    <w:pPr>
      <w:pStyle w:val="Chntrang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1CC03" w14:textId="77777777" w:rsidR="00FC57A5" w:rsidRDefault="00FC57A5" w:rsidP="00AF1366">
    <w:pPr>
      <w:pStyle w:val="Chntrang"/>
      <w:framePr w:wrap="around" w:vAnchor="text" w:hAnchor="margin" w:xAlign="right" w:y="1"/>
      <w:rPr>
        <w:rStyle w:val="Strang"/>
      </w:rPr>
    </w:pPr>
    <w:r>
      <w:rPr>
        <w:rStyle w:val="Strang"/>
      </w:rPr>
      <w:fldChar w:fldCharType="begin"/>
    </w:r>
    <w:r>
      <w:rPr>
        <w:rStyle w:val="Strang"/>
      </w:rPr>
      <w:instrText xml:space="preserve">PAGE  </w:instrText>
    </w:r>
    <w:r>
      <w:rPr>
        <w:rStyle w:val="Strang"/>
      </w:rPr>
      <w:fldChar w:fldCharType="separate"/>
    </w:r>
    <w:r w:rsidR="00D47F4A">
      <w:rPr>
        <w:rStyle w:val="Strang"/>
        <w:noProof/>
      </w:rPr>
      <w:t>22</w:t>
    </w:r>
    <w:r>
      <w:rPr>
        <w:rStyle w:val="Strang"/>
      </w:rPr>
      <w:fldChar w:fldCharType="end"/>
    </w:r>
  </w:p>
  <w:p w14:paraId="607C7A63" w14:textId="77777777" w:rsidR="00FC57A5" w:rsidRDefault="00FC57A5" w:rsidP="00BB25F9">
    <w:pPr>
      <w:pStyle w:val="Chntrang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A751F" w14:textId="77777777" w:rsidR="003326B7" w:rsidRDefault="003326B7">
      <w:r>
        <w:separator/>
      </w:r>
    </w:p>
  </w:footnote>
  <w:footnote w:type="continuationSeparator" w:id="0">
    <w:p w14:paraId="02812B69" w14:textId="77777777" w:rsidR="003326B7" w:rsidRDefault="00332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22F06"/>
    <w:multiLevelType w:val="hybridMultilevel"/>
    <w:tmpl w:val="7786B888"/>
    <w:lvl w:ilvl="0" w:tplc="737E3C36">
      <w:start w:val="19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B65FA"/>
    <w:multiLevelType w:val="hybridMultilevel"/>
    <w:tmpl w:val="D812BAFA"/>
    <w:lvl w:ilvl="0" w:tplc="F7ECC0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D2EA3"/>
    <w:multiLevelType w:val="hybridMultilevel"/>
    <w:tmpl w:val="00309296"/>
    <w:lvl w:ilvl="0" w:tplc="F2AA05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42214"/>
    <w:multiLevelType w:val="hybridMultilevel"/>
    <w:tmpl w:val="D994B546"/>
    <w:lvl w:ilvl="0" w:tplc="7A521D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36894"/>
    <w:multiLevelType w:val="hybridMultilevel"/>
    <w:tmpl w:val="170CADA6"/>
    <w:lvl w:ilvl="0" w:tplc="20FCD2F2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5" w15:restartNumberingAfterBreak="0">
    <w:nsid w:val="1D684E00"/>
    <w:multiLevelType w:val="hybridMultilevel"/>
    <w:tmpl w:val="E872EDF4"/>
    <w:lvl w:ilvl="0" w:tplc="9FDC40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46BB4"/>
    <w:multiLevelType w:val="hybridMultilevel"/>
    <w:tmpl w:val="D902CC0E"/>
    <w:lvl w:ilvl="0" w:tplc="5A4C6B40">
      <w:start w:val="8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7" w15:restartNumberingAfterBreak="0">
    <w:nsid w:val="2C270821"/>
    <w:multiLevelType w:val="hybridMultilevel"/>
    <w:tmpl w:val="11E00B24"/>
    <w:lvl w:ilvl="0" w:tplc="C0422908">
      <w:start w:val="11"/>
      <w:numFmt w:val="decimal"/>
      <w:lvlText w:val="%1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701F70"/>
    <w:multiLevelType w:val="hybridMultilevel"/>
    <w:tmpl w:val="EBD04F8C"/>
    <w:lvl w:ilvl="0" w:tplc="FA9269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C0573"/>
    <w:multiLevelType w:val="hybridMultilevel"/>
    <w:tmpl w:val="38CC7CF8"/>
    <w:lvl w:ilvl="0" w:tplc="A6127D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34FC2"/>
    <w:multiLevelType w:val="hybridMultilevel"/>
    <w:tmpl w:val="3334ABA4"/>
    <w:lvl w:ilvl="0" w:tplc="F6D605D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EE3080"/>
    <w:multiLevelType w:val="hybridMultilevel"/>
    <w:tmpl w:val="08C0F4D4"/>
    <w:lvl w:ilvl="0" w:tplc="25D492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A5EBD"/>
    <w:multiLevelType w:val="multilevel"/>
    <w:tmpl w:val="3334ABA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254FCA"/>
    <w:multiLevelType w:val="multilevel"/>
    <w:tmpl w:val="791C885A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221135"/>
    <w:multiLevelType w:val="hybridMultilevel"/>
    <w:tmpl w:val="E80468D6"/>
    <w:lvl w:ilvl="0" w:tplc="C0368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221BD"/>
    <w:multiLevelType w:val="hybridMultilevel"/>
    <w:tmpl w:val="73C24B58"/>
    <w:lvl w:ilvl="0" w:tplc="648A9A14"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6" w15:restartNumberingAfterBreak="0">
    <w:nsid w:val="4D8F32F6"/>
    <w:multiLevelType w:val="hybridMultilevel"/>
    <w:tmpl w:val="791C885A"/>
    <w:lvl w:ilvl="0" w:tplc="9BEC5A32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774CE7"/>
    <w:multiLevelType w:val="hybridMultilevel"/>
    <w:tmpl w:val="6DB895AC"/>
    <w:lvl w:ilvl="0" w:tplc="5F141C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11F7B"/>
    <w:multiLevelType w:val="hybridMultilevel"/>
    <w:tmpl w:val="57DC095A"/>
    <w:lvl w:ilvl="0" w:tplc="7D1AADEA"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55D77434"/>
    <w:multiLevelType w:val="multilevel"/>
    <w:tmpl w:val="302ECAE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7161C2"/>
    <w:multiLevelType w:val="hybridMultilevel"/>
    <w:tmpl w:val="302ECAE6"/>
    <w:lvl w:ilvl="0" w:tplc="D6F2BF6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747BC0"/>
    <w:multiLevelType w:val="hybridMultilevel"/>
    <w:tmpl w:val="F6829238"/>
    <w:lvl w:ilvl="0" w:tplc="C0EA5D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7D23B3"/>
    <w:multiLevelType w:val="hybridMultilevel"/>
    <w:tmpl w:val="0DC47930"/>
    <w:lvl w:ilvl="0" w:tplc="6AA601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284954"/>
    <w:multiLevelType w:val="hybridMultilevel"/>
    <w:tmpl w:val="B8A8B80A"/>
    <w:lvl w:ilvl="0" w:tplc="171264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3C50CD"/>
    <w:multiLevelType w:val="hybridMultilevel"/>
    <w:tmpl w:val="255EDEDA"/>
    <w:lvl w:ilvl="0" w:tplc="25B019FC"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5" w15:restartNumberingAfterBreak="0">
    <w:nsid w:val="761F5B61"/>
    <w:multiLevelType w:val="hybridMultilevel"/>
    <w:tmpl w:val="531CC696"/>
    <w:lvl w:ilvl="0" w:tplc="F968D0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9E4CDA"/>
    <w:multiLevelType w:val="hybridMultilevel"/>
    <w:tmpl w:val="1A4416C8"/>
    <w:lvl w:ilvl="0" w:tplc="AF56F942">
      <w:start w:val="19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554869">
    <w:abstractNumId w:val="2"/>
  </w:num>
  <w:num w:numId="2" w16cid:durableId="1884824203">
    <w:abstractNumId w:val="4"/>
  </w:num>
  <w:num w:numId="3" w16cid:durableId="590621878">
    <w:abstractNumId w:val="3"/>
  </w:num>
  <w:num w:numId="4" w16cid:durableId="465052088">
    <w:abstractNumId w:val="9"/>
  </w:num>
  <w:num w:numId="5" w16cid:durableId="1510371655">
    <w:abstractNumId w:val="20"/>
  </w:num>
  <w:num w:numId="6" w16cid:durableId="376048073">
    <w:abstractNumId w:val="19"/>
  </w:num>
  <w:num w:numId="7" w16cid:durableId="1729919663">
    <w:abstractNumId w:val="16"/>
  </w:num>
  <w:num w:numId="8" w16cid:durableId="1586764075">
    <w:abstractNumId w:val="13"/>
  </w:num>
  <w:num w:numId="9" w16cid:durableId="1319923576">
    <w:abstractNumId w:val="7"/>
  </w:num>
  <w:num w:numId="10" w16cid:durableId="1659263311">
    <w:abstractNumId w:val="23"/>
  </w:num>
  <w:num w:numId="11" w16cid:durableId="1080323637">
    <w:abstractNumId w:val="1"/>
  </w:num>
  <w:num w:numId="12" w16cid:durableId="336887160">
    <w:abstractNumId w:val="10"/>
  </w:num>
  <w:num w:numId="13" w16cid:durableId="1153250974">
    <w:abstractNumId w:val="12"/>
  </w:num>
  <w:num w:numId="14" w16cid:durableId="990601096">
    <w:abstractNumId w:val="22"/>
  </w:num>
  <w:num w:numId="15" w16cid:durableId="809978957">
    <w:abstractNumId w:val="8"/>
  </w:num>
  <w:num w:numId="16" w16cid:durableId="1032071407">
    <w:abstractNumId w:val="11"/>
  </w:num>
  <w:num w:numId="17" w16cid:durableId="730275329">
    <w:abstractNumId w:val="15"/>
  </w:num>
  <w:num w:numId="18" w16cid:durableId="1402219264">
    <w:abstractNumId w:val="21"/>
  </w:num>
  <w:num w:numId="19" w16cid:durableId="1909458348">
    <w:abstractNumId w:val="5"/>
  </w:num>
  <w:num w:numId="20" w16cid:durableId="1034185345">
    <w:abstractNumId w:val="24"/>
  </w:num>
  <w:num w:numId="21" w16cid:durableId="40594890">
    <w:abstractNumId w:val="17"/>
  </w:num>
  <w:num w:numId="22" w16cid:durableId="1874731711">
    <w:abstractNumId w:val="18"/>
  </w:num>
  <w:num w:numId="23" w16cid:durableId="762185245">
    <w:abstractNumId w:val="6"/>
  </w:num>
  <w:num w:numId="24" w16cid:durableId="1485077468">
    <w:abstractNumId w:val="25"/>
  </w:num>
  <w:num w:numId="25" w16cid:durableId="47846856">
    <w:abstractNumId w:val="26"/>
  </w:num>
  <w:num w:numId="26" w16cid:durableId="829560253">
    <w:abstractNumId w:val="0"/>
  </w:num>
  <w:num w:numId="27" w16cid:durableId="190116216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9A9"/>
    <w:rsid w:val="00014422"/>
    <w:rsid w:val="000152CF"/>
    <w:rsid w:val="00015EAE"/>
    <w:rsid w:val="00016B02"/>
    <w:rsid w:val="00016CC3"/>
    <w:rsid w:val="0003325D"/>
    <w:rsid w:val="00034DD0"/>
    <w:rsid w:val="00047143"/>
    <w:rsid w:val="000506EF"/>
    <w:rsid w:val="0005783C"/>
    <w:rsid w:val="00066845"/>
    <w:rsid w:val="00080B8C"/>
    <w:rsid w:val="00095687"/>
    <w:rsid w:val="000A7FB3"/>
    <w:rsid w:val="000C6404"/>
    <w:rsid w:val="000C7811"/>
    <w:rsid w:val="000D230C"/>
    <w:rsid w:val="000D58DF"/>
    <w:rsid w:val="000D6C46"/>
    <w:rsid w:val="000E0C8B"/>
    <w:rsid w:val="000F2AC3"/>
    <w:rsid w:val="00107FD4"/>
    <w:rsid w:val="00114AE9"/>
    <w:rsid w:val="001259ED"/>
    <w:rsid w:val="001270A9"/>
    <w:rsid w:val="00127C9C"/>
    <w:rsid w:val="001311D8"/>
    <w:rsid w:val="00131BEF"/>
    <w:rsid w:val="00132586"/>
    <w:rsid w:val="0013794B"/>
    <w:rsid w:val="001508F1"/>
    <w:rsid w:val="00160F25"/>
    <w:rsid w:val="00171BEE"/>
    <w:rsid w:val="001779B6"/>
    <w:rsid w:val="00182426"/>
    <w:rsid w:val="00185EAD"/>
    <w:rsid w:val="001864F6"/>
    <w:rsid w:val="00196BD3"/>
    <w:rsid w:val="001C78BE"/>
    <w:rsid w:val="001D0848"/>
    <w:rsid w:val="001D1A95"/>
    <w:rsid w:val="001D7F5B"/>
    <w:rsid w:val="00216E05"/>
    <w:rsid w:val="00220617"/>
    <w:rsid w:val="002621AD"/>
    <w:rsid w:val="002642C1"/>
    <w:rsid w:val="002664AF"/>
    <w:rsid w:val="00280418"/>
    <w:rsid w:val="00284C3F"/>
    <w:rsid w:val="00293E49"/>
    <w:rsid w:val="002C20E7"/>
    <w:rsid w:val="002E2CB2"/>
    <w:rsid w:val="002E46A4"/>
    <w:rsid w:val="002E5AEF"/>
    <w:rsid w:val="002F13BF"/>
    <w:rsid w:val="0030173B"/>
    <w:rsid w:val="003024A7"/>
    <w:rsid w:val="00313E12"/>
    <w:rsid w:val="0031409A"/>
    <w:rsid w:val="0032087C"/>
    <w:rsid w:val="00322BE9"/>
    <w:rsid w:val="003326B7"/>
    <w:rsid w:val="0033792D"/>
    <w:rsid w:val="003407FE"/>
    <w:rsid w:val="00363B88"/>
    <w:rsid w:val="00363C4C"/>
    <w:rsid w:val="00371B32"/>
    <w:rsid w:val="0038242C"/>
    <w:rsid w:val="00386C6B"/>
    <w:rsid w:val="00387063"/>
    <w:rsid w:val="00392756"/>
    <w:rsid w:val="003972D4"/>
    <w:rsid w:val="003A7767"/>
    <w:rsid w:val="003D3288"/>
    <w:rsid w:val="003D65DA"/>
    <w:rsid w:val="003E1180"/>
    <w:rsid w:val="003E388B"/>
    <w:rsid w:val="003E61B3"/>
    <w:rsid w:val="00403858"/>
    <w:rsid w:val="00404D3B"/>
    <w:rsid w:val="0040681B"/>
    <w:rsid w:val="004135EA"/>
    <w:rsid w:val="004269ED"/>
    <w:rsid w:val="00430ADB"/>
    <w:rsid w:val="00434FBA"/>
    <w:rsid w:val="00435284"/>
    <w:rsid w:val="00437DCE"/>
    <w:rsid w:val="00443708"/>
    <w:rsid w:val="00455780"/>
    <w:rsid w:val="00457B80"/>
    <w:rsid w:val="004604C9"/>
    <w:rsid w:val="00473E8F"/>
    <w:rsid w:val="00484E11"/>
    <w:rsid w:val="0049547D"/>
    <w:rsid w:val="004A2066"/>
    <w:rsid w:val="004B036F"/>
    <w:rsid w:val="004C3A2C"/>
    <w:rsid w:val="004C3BA4"/>
    <w:rsid w:val="004C79C7"/>
    <w:rsid w:val="004D5E27"/>
    <w:rsid w:val="004D605F"/>
    <w:rsid w:val="004E77E7"/>
    <w:rsid w:val="004E7855"/>
    <w:rsid w:val="005106BD"/>
    <w:rsid w:val="00513DCF"/>
    <w:rsid w:val="005144AC"/>
    <w:rsid w:val="00516FFA"/>
    <w:rsid w:val="00521552"/>
    <w:rsid w:val="005218E3"/>
    <w:rsid w:val="00554FC3"/>
    <w:rsid w:val="0056230B"/>
    <w:rsid w:val="005835AD"/>
    <w:rsid w:val="00583CFC"/>
    <w:rsid w:val="00590FEA"/>
    <w:rsid w:val="005A7168"/>
    <w:rsid w:val="005C327C"/>
    <w:rsid w:val="005D39F6"/>
    <w:rsid w:val="005D76B8"/>
    <w:rsid w:val="005E527B"/>
    <w:rsid w:val="006164F4"/>
    <w:rsid w:val="00627CE6"/>
    <w:rsid w:val="006368F6"/>
    <w:rsid w:val="00640E72"/>
    <w:rsid w:val="00641045"/>
    <w:rsid w:val="00646EBD"/>
    <w:rsid w:val="0064733F"/>
    <w:rsid w:val="006556CF"/>
    <w:rsid w:val="00662B77"/>
    <w:rsid w:val="006643BE"/>
    <w:rsid w:val="00682B62"/>
    <w:rsid w:val="00684374"/>
    <w:rsid w:val="006A30EC"/>
    <w:rsid w:val="006A5E90"/>
    <w:rsid w:val="006B250D"/>
    <w:rsid w:val="006B3EF6"/>
    <w:rsid w:val="006B7971"/>
    <w:rsid w:val="006D2ED6"/>
    <w:rsid w:val="006D3B50"/>
    <w:rsid w:val="006F7B50"/>
    <w:rsid w:val="00710CD7"/>
    <w:rsid w:val="007157DA"/>
    <w:rsid w:val="00752DAF"/>
    <w:rsid w:val="00763AC7"/>
    <w:rsid w:val="00763EDC"/>
    <w:rsid w:val="00764490"/>
    <w:rsid w:val="00765ECD"/>
    <w:rsid w:val="00783561"/>
    <w:rsid w:val="007A0F88"/>
    <w:rsid w:val="007A2BCC"/>
    <w:rsid w:val="007B2CED"/>
    <w:rsid w:val="007C3630"/>
    <w:rsid w:val="007D0626"/>
    <w:rsid w:val="007D26A4"/>
    <w:rsid w:val="007D4B67"/>
    <w:rsid w:val="007E0156"/>
    <w:rsid w:val="007E1518"/>
    <w:rsid w:val="007E49B7"/>
    <w:rsid w:val="007F75D8"/>
    <w:rsid w:val="00804229"/>
    <w:rsid w:val="008053D4"/>
    <w:rsid w:val="00807495"/>
    <w:rsid w:val="0081571C"/>
    <w:rsid w:val="0082027C"/>
    <w:rsid w:val="00821550"/>
    <w:rsid w:val="00850C6E"/>
    <w:rsid w:val="00853D5B"/>
    <w:rsid w:val="00860C7D"/>
    <w:rsid w:val="00867241"/>
    <w:rsid w:val="0086785A"/>
    <w:rsid w:val="008821D6"/>
    <w:rsid w:val="00886B6A"/>
    <w:rsid w:val="00894F57"/>
    <w:rsid w:val="008C3759"/>
    <w:rsid w:val="008D2241"/>
    <w:rsid w:val="008E3A6E"/>
    <w:rsid w:val="008E4DC6"/>
    <w:rsid w:val="008E65E5"/>
    <w:rsid w:val="008F15FD"/>
    <w:rsid w:val="00905619"/>
    <w:rsid w:val="009129A9"/>
    <w:rsid w:val="00913318"/>
    <w:rsid w:val="00913E53"/>
    <w:rsid w:val="00914296"/>
    <w:rsid w:val="0092060A"/>
    <w:rsid w:val="009316A1"/>
    <w:rsid w:val="00942426"/>
    <w:rsid w:val="00955F16"/>
    <w:rsid w:val="009774DE"/>
    <w:rsid w:val="009779B7"/>
    <w:rsid w:val="0098202E"/>
    <w:rsid w:val="00982866"/>
    <w:rsid w:val="009858B1"/>
    <w:rsid w:val="00985D58"/>
    <w:rsid w:val="009955BA"/>
    <w:rsid w:val="00996327"/>
    <w:rsid w:val="009A3015"/>
    <w:rsid w:val="009A5695"/>
    <w:rsid w:val="009C34C4"/>
    <w:rsid w:val="009C458E"/>
    <w:rsid w:val="009C4F74"/>
    <w:rsid w:val="009D7411"/>
    <w:rsid w:val="009F1603"/>
    <w:rsid w:val="009F51EE"/>
    <w:rsid w:val="00A11F29"/>
    <w:rsid w:val="00A166CC"/>
    <w:rsid w:val="00A16B6D"/>
    <w:rsid w:val="00A1791D"/>
    <w:rsid w:val="00A2371A"/>
    <w:rsid w:val="00A36726"/>
    <w:rsid w:val="00A57D60"/>
    <w:rsid w:val="00A65B47"/>
    <w:rsid w:val="00A66640"/>
    <w:rsid w:val="00A77DB7"/>
    <w:rsid w:val="00A877BF"/>
    <w:rsid w:val="00A93E37"/>
    <w:rsid w:val="00A96009"/>
    <w:rsid w:val="00AB2322"/>
    <w:rsid w:val="00AB7563"/>
    <w:rsid w:val="00AC0860"/>
    <w:rsid w:val="00AC2C02"/>
    <w:rsid w:val="00AC4BB8"/>
    <w:rsid w:val="00AC62C7"/>
    <w:rsid w:val="00AC7681"/>
    <w:rsid w:val="00AE18CC"/>
    <w:rsid w:val="00AF1366"/>
    <w:rsid w:val="00B1077B"/>
    <w:rsid w:val="00B10E4A"/>
    <w:rsid w:val="00B14DF2"/>
    <w:rsid w:val="00B174EB"/>
    <w:rsid w:val="00B17A2E"/>
    <w:rsid w:val="00B7618C"/>
    <w:rsid w:val="00B81165"/>
    <w:rsid w:val="00B816DF"/>
    <w:rsid w:val="00B91C45"/>
    <w:rsid w:val="00B96805"/>
    <w:rsid w:val="00BB25F9"/>
    <w:rsid w:val="00BB46D8"/>
    <w:rsid w:val="00BE0CF2"/>
    <w:rsid w:val="00BE1917"/>
    <w:rsid w:val="00BE4ADD"/>
    <w:rsid w:val="00BF58E7"/>
    <w:rsid w:val="00BF5F0F"/>
    <w:rsid w:val="00C11ED5"/>
    <w:rsid w:val="00C1334B"/>
    <w:rsid w:val="00C15E21"/>
    <w:rsid w:val="00C563B5"/>
    <w:rsid w:val="00C679AE"/>
    <w:rsid w:val="00C7471E"/>
    <w:rsid w:val="00C85134"/>
    <w:rsid w:val="00C8695B"/>
    <w:rsid w:val="00C91FD7"/>
    <w:rsid w:val="00C94410"/>
    <w:rsid w:val="00C94EC5"/>
    <w:rsid w:val="00C95603"/>
    <w:rsid w:val="00C96E5E"/>
    <w:rsid w:val="00CA40F4"/>
    <w:rsid w:val="00CB61AD"/>
    <w:rsid w:val="00CC3D1A"/>
    <w:rsid w:val="00CD4A1D"/>
    <w:rsid w:val="00D00147"/>
    <w:rsid w:val="00D00D45"/>
    <w:rsid w:val="00D040A0"/>
    <w:rsid w:val="00D0565F"/>
    <w:rsid w:val="00D10A35"/>
    <w:rsid w:val="00D13E54"/>
    <w:rsid w:val="00D157C1"/>
    <w:rsid w:val="00D24285"/>
    <w:rsid w:val="00D26302"/>
    <w:rsid w:val="00D30A16"/>
    <w:rsid w:val="00D35BB8"/>
    <w:rsid w:val="00D43D57"/>
    <w:rsid w:val="00D47F4A"/>
    <w:rsid w:val="00D70CC6"/>
    <w:rsid w:val="00D72AF0"/>
    <w:rsid w:val="00D72C67"/>
    <w:rsid w:val="00D77870"/>
    <w:rsid w:val="00D77BD1"/>
    <w:rsid w:val="00DB4AF1"/>
    <w:rsid w:val="00DD7B05"/>
    <w:rsid w:val="00DE346D"/>
    <w:rsid w:val="00DE50A5"/>
    <w:rsid w:val="00DF153A"/>
    <w:rsid w:val="00DF504C"/>
    <w:rsid w:val="00E13867"/>
    <w:rsid w:val="00E138F0"/>
    <w:rsid w:val="00E15206"/>
    <w:rsid w:val="00E16B65"/>
    <w:rsid w:val="00E2535E"/>
    <w:rsid w:val="00E31B0E"/>
    <w:rsid w:val="00E66DE3"/>
    <w:rsid w:val="00E828F4"/>
    <w:rsid w:val="00EA49B6"/>
    <w:rsid w:val="00EC6838"/>
    <w:rsid w:val="00ED5A41"/>
    <w:rsid w:val="00EE6A9C"/>
    <w:rsid w:val="00EF7BB5"/>
    <w:rsid w:val="00F05A4C"/>
    <w:rsid w:val="00F1397E"/>
    <w:rsid w:val="00F20701"/>
    <w:rsid w:val="00F364F8"/>
    <w:rsid w:val="00F41100"/>
    <w:rsid w:val="00F41A2F"/>
    <w:rsid w:val="00F55AEF"/>
    <w:rsid w:val="00F56919"/>
    <w:rsid w:val="00F632D9"/>
    <w:rsid w:val="00F665AC"/>
    <w:rsid w:val="00F8424B"/>
    <w:rsid w:val="00FA4E3C"/>
    <w:rsid w:val="00FA5D26"/>
    <w:rsid w:val="00FC0793"/>
    <w:rsid w:val="00FC57A5"/>
    <w:rsid w:val="00FD7BB3"/>
    <w:rsid w:val="00FE2270"/>
    <w:rsid w:val="00FF3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41BFFA"/>
  <w15:chartTrackingRefBased/>
  <w15:docId w15:val="{ECD76903-9ED3-48D9-BA66-726C0B5B9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7D0626"/>
    <w:rPr>
      <w:b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rsid w:val="00912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hntrang">
    <w:name w:val="footer"/>
    <w:basedOn w:val="Binhthng"/>
    <w:rsid w:val="00BB25F9"/>
    <w:pPr>
      <w:tabs>
        <w:tab w:val="center" w:pos="4320"/>
        <w:tab w:val="right" w:pos="8640"/>
      </w:tabs>
    </w:pPr>
  </w:style>
  <w:style w:type="character" w:styleId="Strang">
    <w:name w:val="page number"/>
    <w:basedOn w:val="Phngmcinhcuaoanvn"/>
    <w:rsid w:val="00BB25F9"/>
  </w:style>
  <w:style w:type="paragraph" w:styleId="utrang">
    <w:name w:val="header"/>
    <w:basedOn w:val="Binhthng"/>
    <w:link w:val="utrangChar"/>
    <w:rsid w:val="00BE4ADD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rsid w:val="00BE4ADD"/>
    <w:rPr>
      <w:b/>
      <w:sz w:val="24"/>
      <w:szCs w:val="24"/>
    </w:rPr>
  </w:style>
  <w:style w:type="paragraph" w:styleId="oancuaDanhsach">
    <w:name w:val="List Paragraph"/>
    <w:basedOn w:val="Binhthng"/>
    <w:uiPriority w:val="34"/>
    <w:qFormat/>
    <w:rsid w:val="00C96E5E"/>
    <w:pPr>
      <w:ind w:left="720"/>
      <w:contextualSpacing/>
    </w:pPr>
  </w:style>
  <w:style w:type="paragraph" w:styleId="Chuthich">
    <w:name w:val="caption"/>
    <w:basedOn w:val="Binhthng"/>
    <w:next w:val="Binhthng"/>
    <w:unhideWhenUsed/>
    <w:qFormat/>
    <w:rsid w:val="000152CF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7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58d721-3fbf-44c4-b149-433381a1bb4d" xsi:nil="true"/>
    <lcf76f155ced4ddcb4097134ff3c332f xmlns="50867489-1c99-496c-a165-c090cf7a07b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663775013FB54C9860C7C6D75FE473" ma:contentTypeVersion="11" ma:contentTypeDescription="Create a new document." ma:contentTypeScope="" ma:versionID="288190df011ae5d154a43efb92828cfe">
  <xsd:schema xmlns:xsd="http://www.w3.org/2001/XMLSchema" xmlns:xs="http://www.w3.org/2001/XMLSchema" xmlns:p="http://schemas.microsoft.com/office/2006/metadata/properties" xmlns:ns2="50867489-1c99-496c-a165-c090cf7a07be" xmlns:ns3="5558d721-3fbf-44c4-b149-433381a1bb4d" targetNamespace="http://schemas.microsoft.com/office/2006/metadata/properties" ma:root="true" ma:fieldsID="db0a410351a699d7add539a559c6001d" ns2:_="" ns3:_="">
    <xsd:import namespace="50867489-1c99-496c-a165-c090cf7a07be"/>
    <xsd:import namespace="5558d721-3fbf-44c4-b149-433381a1bb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67489-1c99-496c-a165-c090cf7a07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c4f28ad-64bb-42c4-9fe1-28e8126d24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8d721-3fbf-44c4-b149-433381a1bb4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1c79285-317d-4624-aac2-700eac393cc0}" ma:internalName="TaxCatchAll" ma:showField="CatchAllData" ma:web="5558d721-3fbf-44c4-b149-433381a1bb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CAA7EF-55F7-4578-B325-0BE197475C9B}">
  <ds:schemaRefs>
    <ds:schemaRef ds:uri="http://schemas.microsoft.com/office/2006/metadata/properties"/>
    <ds:schemaRef ds:uri="http://schemas.microsoft.com/office/infopath/2007/PartnerControls"/>
    <ds:schemaRef ds:uri="5558d721-3fbf-44c4-b149-433381a1bb4d"/>
    <ds:schemaRef ds:uri="50867489-1c99-496c-a165-c090cf7a07be"/>
  </ds:schemaRefs>
</ds:datastoreItem>
</file>

<file path=customXml/itemProps2.xml><?xml version="1.0" encoding="utf-8"?>
<ds:datastoreItem xmlns:ds="http://schemas.openxmlformats.org/officeDocument/2006/customXml" ds:itemID="{ECF9B373-0509-4F2B-A114-A68EEA1606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F9A884-EF17-419D-A929-439995D198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40958E-74CF-49EA-9A23-4F0D042689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867489-1c99-496c-a165-c090cf7a07be"/>
    <ds:schemaRef ds:uri="5558d721-3fbf-44c4-b149-433381a1bb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ớp</vt:lpstr>
      <vt:lpstr>Lớp</vt:lpstr>
    </vt:vector>
  </TitlesOfParts>
  <Company>BK APTECH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ớp</dc:title>
  <dc:subject/>
  <dc:creator>HAD</dc:creator>
  <cp:keywords/>
  <dc:description/>
  <cp:lastModifiedBy>Hoang Tran Huy</cp:lastModifiedBy>
  <cp:revision>10</cp:revision>
  <dcterms:created xsi:type="dcterms:W3CDTF">2025-01-16T04:18:00Z</dcterms:created>
  <dcterms:modified xsi:type="dcterms:W3CDTF">2025-06-14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663775013FB54C9860C7C6D75FE473</vt:lpwstr>
  </property>
</Properties>
</file>